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621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узов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К "Дальняя Поля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жильцев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обслуживанию оборудования (Энергетический отдел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ИКОМ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ёмин Олег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С ФБУ "Администрация "Волго-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ьков Влади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 по охране труда и промышлен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ЭнергоПроф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а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ом Илья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АСУТ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ка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а Гали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ис Пет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обслуживанию оборудования /Энергетический отдел/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ИКОМ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сон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ИПРОАВТОТРАН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а Гали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ас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 /Инженерная служба/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ИКОМ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ский Артем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ЁС И КО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С ФБУ "Администрация "Волго-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е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ай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НС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е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ский Артем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оКор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б</w:t>
                  </w:r>
                  <w:proofErr w:type="spellEnd"/>
                  <w:proofErr w:type="gram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енков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ЛЕС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а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ибка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ЮНИТ Сервис</w:t>
                  </w:r>
                  <w:proofErr w:type="gram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т - Петербур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нико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ов Дмитрий </w:t>
                  </w: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идрих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НС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ухин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 "СКДЦ "ШУ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ский Артем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ВЦ "Два Сердц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сеева Татья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"Всеволожские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ин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ООО "Мега 2" в </w:t>
                  </w: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дении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ин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ООО УК "МЕГА" в </w:t>
                  </w:r>
                  <w:proofErr w:type="spellStart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F62185" w:rsidRPr="00505EED" w:rsidTr="00F6218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овь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2185" w:rsidRPr="00F62185" w:rsidRDefault="00F62185" w:rsidP="00F621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2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62185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2B29-FAE5-4DFC-A63E-1E8544B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2</cp:revision>
  <dcterms:created xsi:type="dcterms:W3CDTF">2025-08-26T08:12:00Z</dcterms:created>
  <dcterms:modified xsi:type="dcterms:W3CDTF">2026-04-20T08:14:00Z</dcterms:modified>
</cp:coreProperties>
</file>